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37B5" w14:textId="77777777" w:rsidR="00EB543F" w:rsidRPr="00E356FE" w:rsidRDefault="00EB543F" w:rsidP="00EB543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368369" wp14:editId="585C2AB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2E2A" w14:textId="77777777" w:rsidR="00EB543F" w:rsidRDefault="00EB543F" w:rsidP="00EB543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E550B5B" w14:textId="77777777" w:rsidR="00EB543F" w:rsidRPr="00E356FE" w:rsidRDefault="00EB543F" w:rsidP="00EB54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6FA14C8A" w14:textId="77777777" w:rsidR="00EB543F" w:rsidRPr="00E356FE" w:rsidRDefault="00EB543F" w:rsidP="00EB54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1A0249F7" w14:textId="77777777" w:rsidR="00EB543F" w:rsidRPr="00E356FE" w:rsidRDefault="00EB543F" w:rsidP="00EB54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6836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7E012E2A" w14:textId="77777777" w:rsidR="00EB543F" w:rsidRDefault="00EB543F" w:rsidP="00EB543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E550B5B" w14:textId="77777777" w:rsidR="00EB543F" w:rsidRPr="00E356FE" w:rsidRDefault="00EB543F" w:rsidP="00EB54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6FA14C8A" w14:textId="77777777" w:rsidR="00EB543F" w:rsidRPr="00E356FE" w:rsidRDefault="00EB543F" w:rsidP="00EB54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1A0249F7" w14:textId="77777777" w:rsidR="00EB543F" w:rsidRPr="00E356FE" w:rsidRDefault="00EB543F" w:rsidP="00EB54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6F5216AF" w14:textId="77777777" w:rsidR="00EB543F" w:rsidRPr="00E356FE" w:rsidRDefault="00EB543F" w:rsidP="00EB543F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B3D220C" w14:textId="73A82D5C" w:rsidR="00EB543F" w:rsidRPr="00E356FE" w:rsidRDefault="00EB543F" w:rsidP="00EB543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417BD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350048C" w14:textId="77777777" w:rsidR="00EB543F" w:rsidRPr="00520292" w:rsidRDefault="00EB543F" w:rsidP="00EB543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33776">
        <w:rPr>
          <w:rFonts w:asciiTheme="minorHAnsi" w:hAnsiTheme="minorHAnsi" w:cstheme="minorHAnsi"/>
          <w:b/>
          <w:sz w:val="18"/>
          <w:szCs w:val="18"/>
        </w:rPr>
        <w:t>DOSTAWA SPRZĘTU MEDYCZNEGO JEDNORAZOWEGO UŻYTKU NA POTRZEBY ZAMAWIAJĄCEGO</w:t>
      </w:r>
    </w:p>
    <w:p w14:paraId="1FCB2EB3" w14:textId="77777777" w:rsidR="00EB543F" w:rsidRDefault="00EB543F" w:rsidP="00EB543F">
      <w:pPr>
        <w:rPr>
          <w:rFonts w:asciiTheme="minorHAnsi" w:hAnsiTheme="minorHAnsi" w:cstheme="minorHAnsi"/>
          <w:b/>
          <w:sz w:val="18"/>
          <w:szCs w:val="18"/>
        </w:rPr>
      </w:pPr>
    </w:p>
    <w:p w14:paraId="50CB5993" w14:textId="77777777" w:rsidR="00EB543F" w:rsidRPr="00E356FE" w:rsidRDefault="00EB543F" w:rsidP="00EB543F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438405C" w14:textId="77777777" w:rsidR="00EB543F" w:rsidRPr="00E356FE" w:rsidRDefault="00EB543F" w:rsidP="00EB543F">
      <w:pPr>
        <w:rPr>
          <w:rFonts w:asciiTheme="minorHAnsi" w:hAnsiTheme="minorHAnsi" w:cstheme="minorHAnsi"/>
          <w:b/>
          <w:sz w:val="18"/>
          <w:szCs w:val="18"/>
        </w:rPr>
      </w:pPr>
    </w:p>
    <w:p w14:paraId="1D09C8BD" w14:textId="77777777" w:rsidR="00EB543F" w:rsidRPr="00E356FE" w:rsidRDefault="00EB543F" w:rsidP="00EB543F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B66C0CC" w14:textId="77777777" w:rsidR="00EB543F" w:rsidRPr="00E356FE" w:rsidRDefault="00EB543F" w:rsidP="00EB543F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FFF062F" w14:textId="77777777" w:rsidR="00EB543F" w:rsidRPr="00E356FE" w:rsidRDefault="00EB543F" w:rsidP="00EB543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9D1C22" w14:textId="77777777" w:rsidR="00EB543F" w:rsidRPr="00E356FE" w:rsidRDefault="00EB543F" w:rsidP="00EB543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774CFCC5" w14:textId="77777777" w:rsidR="00EB543F" w:rsidRPr="00E356FE" w:rsidRDefault="00EB543F" w:rsidP="00EB543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F8A0926" w14:textId="77777777" w:rsidR="00EB543F" w:rsidRPr="00E356FE" w:rsidRDefault="00EB543F" w:rsidP="00EB543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4D8DF31C" w14:textId="77777777" w:rsidR="00EB543F" w:rsidRPr="00E356FE" w:rsidRDefault="00EB543F" w:rsidP="00EB543F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9B4601F" w14:textId="77777777" w:rsidR="00EB543F" w:rsidRPr="00E356FE" w:rsidRDefault="00EB543F" w:rsidP="00EB543F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7D87520" w14:textId="77777777" w:rsidR="00EB543F" w:rsidRPr="00E356FE" w:rsidRDefault="00EB543F" w:rsidP="00EB543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46125418" w14:textId="77777777" w:rsidR="00EB543F" w:rsidRPr="00E356FE" w:rsidRDefault="00EB543F" w:rsidP="00EB543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48310625" w14:textId="77777777" w:rsidR="00EB543F" w:rsidRPr="00E356FE" w:rsidRDefault="00EB543F" w:rsidP="00EB543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1BC582B9" w14:textId="77777777" w:rsidR="00EB543F" w:rsidRPr="00E356FE" w:rsidRDefault="00EB543F" w:rsidP="00EB543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334BF6A" w14:textId="77777777" w:rsidR="00EB543F" w:rsidRPr="00E356FE" w:rsidRDefault="00EB543F" w:rsidP="00EB543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199FEE92" w14:textId="77777777" w:rsidR="00EB543F" w:rsidRPr="00E356FE" w:rsidRDefault="00EB543F" w:rsidP="00EB543F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7901F33" w14:textId="77777777" w:rsidR="00EB543F" w:rsidRPr="00E356FE" w:rsidRDefault="00EB543F" w:rsidP="00EB543F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5F09AEEF" w14:textId="77777777" w:rsidR="00EB543F" w:rsidRPr="00E356FE" w:rsidRDefault="00EB543F" w:rsidP="00EB543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188E4A3" w14:textId="77777777" w:rsidR="00EB543F" w:rsidRPr="00E356FE" w:rsidRDefault="00EB543F" w:rsidP="00EB543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BB80493" w14:textId="77777777" w:rsidR="00EB543F" w:rsidRPr="00E356FE" w:rsidRDefault="00EB543F" w:rsidP="00EB543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6D94608E" w14:textId="77777777" w:rsidR="00EB543F" w:rsidRPr="00E356FE" w:rsidRDefault="00EB543F" w:rsidP="00EB543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04909AA" w14:textId="77777777" w:rsidR="00EB543F" w:rsidRPr="00E356FE" w:rsidRDefault="00EB543F" w:rsidP="00EB543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D04B61E" w14:textId="77777777" w:rsidR="00EB543F" w:rsidRPr="00E356FE" w:rsidRDefault="00EB543F" w:rsidP="00EB543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78CB845F" w14:textId="77777777" w:rsidR="00EB543F" w:rsidRPr="00E356FE" w:rsidRDefault="00EB543F" w:rsidP="00EB543F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32A22ACC" w14:textId="77777777" w:rsidR="00EB543F" w:rsidRPr="00E356FE" w:rsidRDefault="00EB543F" w:rsidP="00EB543F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1250985F" w14:textId="77777777" w:rsidR="00EB543F" w:rsidRPr="00E356FE" w:rsidRDefault="00EB543F" w:rsidP="00EB543F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8F23A32" w14:textId="77777777" w:rsidR="00EB543F" w:rsidRPr="00E356FE" w:rsidRDefault="00EB543F" w:rsidP="00EB543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FAF6728" w14:textId="77777777" w:rsidR="00EB543F" w:rsidRPr="00E356FE" w:rsidRDefault="00EB543F" w:rsidP="00EB543F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7153EF3" w14:textId="77777777" w:rsidR="00EB543F" w:rsidRPr="00E356FE" w:rsidRDefault="00EB543F" w:rsidP="00EB543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151CCCD1" w14:textId="77777777" w:rsidR="00EB543F" w:rsidRPr="00E356FE" w:rsidRDefault="00EB543F" w:rsidP="00EB543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CEA2DEB" w14:textId="77777777" w:rsidR="00EB543F" w:rsidRPr="00E356FE" w:rsidRDefault="00EB543F" w:rsidP="00EB543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EF0487F" w14:textId="77777777" w:rsidR="00EB543F" w:rsidRPr="00E356FE" w:rsidRDefault="00EB543F" w:rsidP="00EB543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3319E57D" w14:textId="77777777" w:rsidR="00EB543F" w:rsidRPr="00E356FE" w:rsidRDefault="00EB543F" w:rsidP="00EB543F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8C9ABB" w14:textId="77777777" w:rsidR="00E356FE" w:rsidRPr="00EB543F" w:rsidRDefault="00E356FE" w:rsidP="00EB543F"/>
    <w:sectPr w:rsidR="00E356FE" w:rsidRPr="00EB543F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B661" w14:textId="77777777" w:rsidR="005803D0" w:rsidRDefault="005803D0">
      <w:r>
        <w:separator/>
      </w:r>
    </w:p>
  </w:endnote>
  <w:endnote w:type="continuationSeparator" w:id="0">
    <w:p w14:paraId="071E3AD1" w14:textId="77777777" w:rsidR="005803D0" w:rsidRDefault="005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F7BF" w14:textId="77777777" w:rsidR="005803D0" w:rsidRDefault="005803D0">
      <w:r>
        <w:separator/>
      </w:r>
    </w:p>
  </w:footnote>
  <w:footnote w:type="continuationSeparator" w:id="0">
    <w:p w14:paraId="1254714C" w14:textId="77777777" w:rsidR="005803D0" w:rsidRDefault="0058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36F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17BDF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3D0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0BF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0849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43F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472C0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5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3:00Z</dcterms:created>
  <dcterms:modified xsi:type="dcterms:W3CDTF">2022-07-26T05:45:00Z</dcterms:modified>
</cp:coreProperties>
</file>